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9D231A" w:rsidP="00A34BCA">
            <w:r>
              <w:t>V</w:t>
            </w:r>
            <w:r w:rsidR="00A34BCA">
              <w:t xml:space="preserve">lada Republike Hrvatske </w:t>
            </w:r>
            <w:r w:rsidR="00566BC7">
              <w:t xml:space="preserve">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A34BCA" w:rsidRDefault="0053237A" w:rsidP="009D231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03750C">
              <w:rPr>
                <w:rFonts w:ascii="Times New Roman" w:hAnsi="Times New Roman"/>
                <w:sz w:val="24"/>
                <w:szCs w:val="24"/>
              </w:rPr>
              <w:t>za</w:t>
            </w:r>
            <w:r w:rsidR="00566BC7" w:rsidRPr="0003750C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03750C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5"/>
            <w:bookmarkStart w:id="1" w:name="_Toc137720538"/>
            <w:bookmarkStart w:id="2" w:name="_Toc137720540"/>
            <w:r w:rsidR="00A34BCA" w:rsidRPr="0003750C">
              <w:rPr>
                <w:rFonts w:ascii="Times New Roman" w:hAnsi="Times New Roman"/>
                <w:sz w:val="24"/>
                <w:szCs w:val="24"/>
              </w:rPr>
              <w:t>suradnji</w:t>
            </w:r>
            <w:r w:rsidR="00A34BCA" w:rsidRPr="0003750C">
              <w:rPr>
                <w:rFonts w:ascii="Times New Roman" w:hAnsi="Times New Roman"/>
                <w:sz w:val="24"/>
                <w:szCs w:val="24"/>
              </w:rPr>
              <w:t xml:space="preserve"> na području rada i zapošljavanja</w:t>
            </w:r>
            <w:bookmarkEnd w:id="2"/>
          </w:p>
          <w:bookmarkEnd w:id="1"/>
          <w:p w:rsidR="009D231A" w:rsidRPr="00240595" w:rsidRDefault="009D231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EF10EA" w:rsidRPr="00F5466B" w:rsidRDefault="00EF10EA" w:rsidP="00240595">
            <w:pPr>
              <w:pStyle w:val="NoSpacing"/>
              <w:ind w:left="34" w:hanging="34"/>
              <w:jc w:val="both"/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Default="006913D0" w:rsidP="006913D0">
      <w:pPr>
        <w:jc w:val="right"/>
        <w:rPr>
          <w:bCs/>
        </w:rPr>
      </w:pPr>
    </w:p>
    <w:p w:rsidR="007A2B9E" w:rsidRPr="007A2B9E" w:rsidRDefault="0003750C" w:rsidP="007A2B9E">
      <w:pPr>
        <w:spacing w:after="240"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03750C">
        <w:rPr>
          <w:rFonts w:eastAsia="Calibri"/>
          <w:kern w:val="2"/>
          <w:lang w:eastAsia="zh-CN"/>
          <w14:ligatures w14:val="standardContextual"/>
        </w:rPr>
        <w:t>Vlada Republike Hrvatske i Vijeće ministara Bosne i Hercegovine podržavaju suradnju na području rada i zapošljavanja te pozdravljaju iniciranje Memoranduma o suradnji između Hrvatskog zavoda za zapošljavanje i Agencije za rad i zapošljavanje Bosne i Hercegovine u suradnji sa entitetskim zavodima za zapošljavanje i Zavoda za zapošljavanje Brčko Distrikta BiH</w:t>
      </w:r>
      <w:r>
        <w:rPr>
          <w:rFonts w:eastAsia="Calibri"/>
          <w:kern w:val="2"/>
          <w:lang w:eastAsia="zh-CN"/>
          <w14:ligatures w14:val="standardContextual"/>
        </w:rPr>
        <w:t xml:space="preserve"> </w:t>
      </w:r>
      <w:r w:rsidRPr="0003750C">
        <w:rPr>
          <w:rFonts w:eastAsia="Calibri"/>
          <w:kern w:val="2"/>
          <w:lang w:eastAsia="zh-CN"/>
          <w14:ligatures w14:val="standardContextual"/>
        </w:rPr>
        <w:t>na području tržišta rada i zapošljavanja radi jačanja međusobnih odnosa obiju država i razmjeni pozitivnih iskustava na području tržišta rada i zapošljavanja.</w:t>
      </w:r>
    </w:p>
    <w:p w:rsidR="00E7691C" w:rsidRPr="00F5466B" w:rsidRDefault="00E7691C" w:rsidP="00363125">
      <w:pPr>
        <w:pStyle w:val="t-9-8"/>
        <w:jc w:val="both"/>
      </w:pPr>
      <w:bookmarkStart w:id="3" w:name="_GoBack"/>
      <w:bookmarkEnd w:id="3"/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56" w:rsidRDefault="00E83256" w:rsidP="00573AB7">
      <w:r>
        <w:separator/>
      </w:r>
    </w:p>
  </w:endnote>
  <w:endnote w:type="continuationSeparator" w:id="0">
    <w:p w:rsidR="00E83256" w:rsidRDefault="00E83256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56" w:rsidRDefault="00E83256" w:rsidP="00573AB7">
      <w:r>
        <w:separator/>
      </w:r>
    </w:p>
  </w:footnote>
  <w:footnote w:type="continuationSeparator" w:id="0">
    <w:p w:rsidR="00E83256" w:rsidRDefault="00E83256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03750C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3750C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A2B9E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31A"/>
    <w:rsid w:val="009D260B"/>
    <w:rsid w:val="009E0E19"/>
    <w:rsid w:val="009E1084"/>
    <w:rsid w:val="00A0193D"/>
    <w:rsid w:val="00A11A64"/>
    <w:rsid w:val="00A14366"/>
    <w:rsid w:val="00A24F7D"/>
    <w:rsid w:val="00A31B6E"/>
    <w:rsid w:val="00A34BCA"/>
    <w:rsid w:val="00A74287"/>
    <w:rsid w:val="00AC0E32"/>
    <w:rsid w:val="00AC5412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3256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3D5BC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72FACA1-5949-4C9C-99BF-44AC1A5F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3</cp:revision>
  <cp:lastPrinted>2023-06-16T13:59:00Z</cp:lastPrinted>
  <dcterms:created xsi:type="dcterms:W3CDTF">2023-06-19T13:56:00Z</dcterms:created>
  <dcterms:modified xsi:type="dcterms:W3CDTF">2023-06-19T13:57:00Z</dcterms:modified>
</cp:coreProperties>
</file>